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490F7C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</w:t>
      </w:r>
      <w:r w:rsidRPr="0088522F">
        <w:rPr>
          <w:sz w:val="22"/>
          <w:szCs w:val="20"/>
          <w:lang w:val="ro-RO"/>
        </w:rPr>
        <w:t xml:space="preserve">..................... posesor al C.I. seria ........., numărul 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 examenul de disertaţie</w:t>
      </w:r>
      <w:r w:rsidRPr="0088522F">
        <w:rPr>
          <w:sz w:val="22"/>
          <w:szCs w:val="20"/>
          <w:lang w:val="ro-RO"/>
        </w:rPr>
        <w:t xml:space="preserve">, sesiunea </w:t>
      </w:r>
      <w:r w:rsidRPr="0088522F">
        <w:rPr>
          <w:b/>
          <w:sz w:val="22"/>
          <w:szCs w:val="20"/>
          <w:lang w:val="ro-RO"/>
        </w:rPr>
        <w:t>IULIE 20</w:t>
      </w:r>
      <w:r>
        <w:rPr>
          <w:b/>
          <w:sz w:val="22"/>
          <w:szCs w:val="20"/>
          <w:lang w:val="ro-RO"/>
        </w:rPr>
        <w:t>2</w:t>
      </w:r>
      <w:r w:rsidR="00C4117B">
        <w:rPr>
          <w:b/>
          <w:sz w:val="22"/>
          <w:szCs w:val="20"/>
          <w:lang w:val="ro-RO"/>
        </w:rPr>
        <w:t>4</w:t>
      </w:r>
      <w:bookmarkStart w:id="0" w:name="_GoBack"/>
      <w:bookmarkEnd w:id="0"/>
      <w:r w:rsidRPr="0088522F">
        <w:rPr>
          <w:b/>
          <w:sz w:val="22"/>
          <w:szCs w:val="20"/>
          <w:lang w:val="ro-RO"/>
        </w:rPr>
        <w:t>.</w:t>
      </w:r>
    </w:p>
    <w:p w:rsidR="00652E96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ADMINISTRAȚIE ȘI MANAGEMENT PUBLIC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bookmarkStart w:id="1" w:name="_Hlk106722818"/>
      <w:r w:rsidR="00652E96">
        <w:rPr>
          <w:sz w:val="22"/>
          <w:szCs w:val="20"/>
          <w:lang w:val="ro-RO"/>
        </w:rPr>
        <w:t>limba de predare română,</w:t>
      </w:r>
      <w:bookmarkEnd w:id="1"/>
      <w:r w:rsidR="00652E96">
        <w:rPr>
          <w:sz w:val="22"/>
          <w:szCs w:val="20"/>
          <w:lang w:val="ro-RO"/>
        </w:rPr>
        <w:t xml:space="preserve"> </w:t>
      </w:r>
      <w:r w:rsidRPr="0088522F">
        <w:rPr>
          <w:sz w:val="22"/>
          <w:szCs w:val="20"/>
          <w:lang w:val="ro-RO"/>
        </w:rPr>
        <w:t>promoţia .................</w:t>
      </w:r>
      <w:r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</w:t>
      </w:r>
      <w:r>
        <w:rPr>
          <w:sz w:val="22"/>
          <w:szCs w:val="20"/>
          <w:lang w:val="ro-RO"/>
        </w:rPr>
        <w:t>...</w:t>
      </w:r>
      <w:r w:rsidRPr="0088522F">
        <w:rPr>
          <w:sz w:val="22"/>
          <w:szCs w:val="20"/>
          <w:lang w:val="ro-RO"/>
        </w:rPr>
        <w:t xml:space="preserve">...... . </w:t>
      </w: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</w:t>
      </w:r>
      <w:r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>.........-.............. şi am fost student</w:t>
      </w:r>
      <w:r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 - ...................</w:t>
      </w:r>
      <w:r>
        <w:rPr>
          <w:sz w:val="22"/>
          <w:szCs w:val="20"/>
          <w:lang w:val="ro-RO"/>
        </w:rPr>
        <w:t xml:space="preserve"> .</w:t>
      </w:r>
    </w:p>
    <w:p w:rsidR="00C84B5B" w:rsidRDefault="00C84B5B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BE0A3F" w:rsidRPr="0088522F" w:rsidRDefault="004D21BE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bookmarkStart w:id="2" w:name="_Hlk106723152"/>
      <w:r>
        <w:rPr>
          <w:sz w:val="22"/>
          <w:szCs w:val="20"/>
          <w:lang w:val="ro-RO"/>
        </w:rPr>
        <w:t>Am transmis</w:t>
      </w:r>
      <w:r w:rsidR="00BE0A3F" w:rsidRPr="0088522F">
        <w:rPr>
          <w:sz w:val="22"/>
          <w:szCs w:val="20"/>
          <w:lang w:val="ro-RO"/>
        </w:rPr>
        <w:t xml:space="preserve"> un exemplar al  lucrării de disertaţie cu tema ....................................................................</w:t>
      </w:r>
      <w:r>
        <w:rPr>
          <w:sz w:val="22"/>
          <w:szCs w:val="20"/>
          <w:lang w:val="ro-RO"/>
        </w:rPr>
        <w:t>..........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</w:t>
      </w:r>
      <w:r w:rsidR="004D21BE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</w:t>
      </w:r>
      <w:r w:rsidR="004D21BE">
        <w:rPr>
          <w:sz w:val="22"/>
          <w:szCs w:val="20"/>
          <w:lang w:val="ro-RO"/>
        </w:rPr>
        <w:t>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...., </w:t>
      </w:r>
      <w:bookmarkEnd w:id="2"/>
      <w:r w:rsidRPr="0088522F">
        <w:rPr>
          <w:sz w:val="22"/>
          <w:szCs w:val="20"/>
          <w:lang w:val="ro-RO"/>
        </w:rPr>
        <w:t>coordonator ştiinţific dl/dna. 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>...... .</w:t>
      </w:r>
    </w:p>
    <w:p w:rsidR="00BE0A3F" w:rsidRPr="0088522F" w:rsidRDefault="00BE0A3F" w:rsidP="00BE0A3F">
      <w:pPr>
        <w:spacing w:line="360" w:lineRule="auto"/>
        <w:jc w:val="both"/>
        <w:rPr>
          <w:sz w:val="14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4D21BE">
        <w:rPr>
          <w:b/>
          <w:sz w:val="22"/>
          <w:szCs w:val="20"/>
          <w:lang w:val="ro-RO"/>
        </w:rPr>
        <w:t xml:space="preserve">am mai susţinut/nu am mai susţinut </w:t>
      </w:r>
      <w:r w:rsidRPr="0088522F">
        <w:rPr>
          <w:sz w:val="22"/>
          <w:szCs w:val="20"/>
          <w:lang w:val="ro-RO"/>
        </w:rPr>
        <w:t>examenul de disertaţie în sesiunea ................................................., anul .............................. fiind declarat promovat/nepromovat</w:t>
      </w:r>
      <w:r w:rsidR="00E80D43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 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4D21BE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7C6" w:rsidRDefault="000B57C6">
      <w:r>
        <w:separator/>
      </w:r>
    </w:p>
  </w:endnote>
  <w:endnote w:type="continuationSeparator" w:id="0">
    <w:p w:rsidR="000B57C6" w:rsidRDefault="000B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7C6" w:rsidRDefault="000B57C6">
      <w:r>
        <w:separator/>
      </w:r>
    </w:p>
  </w:footnote>
  <w:footnote w:type="continuationSeparator" w:id="0">
    <w:p w:rsidR="000B57C6" w:rsidRDefault="000B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B57C6"/>
    <w:rsid w:val="000E1088"/>
    <w:rsid w:val="00140212"/>
    <w:rsid w:val="00181FC5"/>
    <w:rsid w:val="001F699F"/>
    <w:rsid w:val="002556B6"/>
    <w:rsid w:val="00274732"/>
    <w:rsid w:val="002A6153"/>
    <w:rsid w:val="002A6C4A"/>
    <w:rsid w:val="002B4C10"/>
    <w:rsid w:val="004D21BE"/>
    <w:rsid w:val="00582669"/>
    <w:rsid w:val="005E28AC"/>
    <w:rsid w:val="005F44FB"/>
    <w:rsid w:val="00652E96"/>
    <w:rsid w:val="00661690"/>
    <w:rsid w:val="0068284E"/>
    <w:rsid w:val="006B048A"/>
    <w:rsid w:val="006C0C71"/>
    <w:rsid w:val="006E67B8"/>
    <w:rsid w:val="006E77DF"/>
    <w:rsid w:val="00735820"/>
    <w:rsid w:val="00737252"/>
    <w:rsid w:val="007426DC"/>
    <w:rsid w:val="00751BA7"/>
    <w:rsid w:val="007F4EB3"/>
    <w:rsid w:val="00847FC3"/>
    <w:rsid w:val="00862B44"/>
    <w:rsid w:val="00872888"/>
    <w:rsid w:val="008744CC"/>
    <w:rsid w:val="008821D1"/>
    <w:rsid w:val="0088522F"/>
    <w:rsid w:val="008917C4"/>
    <w:rsid w:val="009059D8"/>
    <w:rsid w:val="00944F45"/>
    <w:rsid w:val="009D4A89"/>
    <w:rsid w:val="009F23B8"/>
    <w:rsid w:val="00A16C4D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4117B"/>
    <w:rsid w:val="00C84B5B"/>
    <w:rsid w:val="00C96797"/>
    <w:rsid w:val="00CE7E93"/>
    <w:rsid w:val="00D2339F"/>
    <w:rsid w:val="00D60D2C"/>
    <w:rsid w:val="00D6222C"/>
    <w:rsid w:val="00D8534E"/>
    <w:rsid w:val="00D87B73"/>
    <w:rsid w:val="00DD1068"/>
    <w:rsid w:val="00E80D43"/>
    <w:rsid w:val="00ED2DCB"/>
    <w:rsid w:val="00F65C21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23C5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3799-D07E-4544-8F59-F8BF580E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40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3</cp:revision>
  <cp:lastPrinted>2019-07-10T07:13:00Z</cp:lastPrinted>
  <dcterms:created xsi:type="dcterms:W3CDTF">2016-06-08T12:36:00Z</dcterms:created>
  <dcterms:modified xsi:type="dcterms:W3CDTF">2024-06-22T07:51:00Z</dcterms:modified>
</cp:coreProperties>
</file>